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161" w:rsidRPr="008668AF" w:rsidRDefault="00603161" w:rsidP="00603161">
      <w:pPr>
        <w:rPr>
          <w:rFonts w:ascii="Times New Roman" w:hAnsi="Times New Roman" w:cs="Times New Roman"/>
        </w:rPr>
      </w:pPr>
      <w:r w:rsidRPr="008668AF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ED26E4" wp14:editId="68F9B4D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085850"/>
                <wp:effectExtent l="0" t="0" r="0" b="0"/>
                <wp:wrapThrough wrapText="bothSides">
                  <wp:wrapPolygon edited="0">
                    <wp:start x="144" y="0"/>
                    <wp:lineTo x="144" y="21225"/>
                    <wp:lineTo x="21394" y="21225"/>
                    <wp:lineTo x="21394" y="0"/>
                    <wp:lineTo x="144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3161" w:rsidRPr="00D56873" w:rsidRDefault="00603161" w:rsidP="00603161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OK BOOK: YOUR VIRTUAL KITCHEN ASSISTANT</w:t>
                            </w:r>
                          </w:p>
                          <w:p w:rsidR="00603161" w:rsidRDefault="00603161" w:rsidP="0060316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D26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2.8pt;margin-top:0;width:2in;height:85.5pt;z-index:251659264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" filled="f" stroked="f">
                <v:textbox>
                  <w:txbxContent>
                    <w:p w:rsidR="00603161" w:rsidRPr="00D56873" w:rsidRDefault="00603161" w:rsidP="00603161">
                      <w:pPr>
                        <w:jc w:val="center"/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OK BOOK: YOUR VIRTUAL KITCHEN ASSISTANT</w:t>
                      </w:r>
                    </w:p>
                    <w:p w:rsidR="00603161" w:rsidRDefault="00603161" w:rsidP="00603161"/>
                  </w:txbxContent>
                </v:textbox>
                <w10:wrap type="through" anchorx="margin"/>
              </v:shape>
            </w:pict>
          </mc:Fallback>
        </mc:AlternateContent>
      </w:r>
      <w:r w:rsidRPr="008668AF">
        <w:rPr>
          <w:rFonts w:ascii="Times New Roman" w:hAnsi="Times New Roman" w:cs="Times New Roman"/>
          <w:b/>
          <w:sz w:val="28"/>
          <w:szCs w:val="28"/>
        </w:rPr>
        <w:t>1. Introduction:</w:t>
      </w:r>
    </w:p>
    <w:p w:rsidR="00603161" w:rsidRPr="008668AF" w:rsidRDefault="00603161" w:rsidP="0060316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Project Title: Cook Book: Your Virtual Kitchen Assistant</w:t>
      </w:r>
    </w:p>
    <w:p w:rsidR="00603161" w:rsidRPr="008668AF" w:rsidRDefault="00603161" w:rsidP="0060316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Team Members:</w:t>
      </w:r>
    </w:p>
    <w:p w:rsidR="00603161" w:rsidRPr="008668AF" w:rsidRDefault="004A660C" w:rsidP="004A660C">
      <w:pPr>
        <w:spacing w:before="24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A660C">
        <w:rPr>
          <w:rFonts w:ascii="Times New Roman" w:hAnsi="Times New Roman" w:cs="Times New Roman"/>
          <w:sz w:val="24"/>
          <w:szCs w:val="24"/>
        </w:rPr>
        <w:t>PONNUSAMY U</w:t>
      </w:r>
      <w:r>
        <w:rPr>
          <w:rFonts w:ascii="Times New Roman" w:hAnsi="Times New Roman" w:cs="Times New Roman"/>
          <w:sz w:val="24"/>
          <w:szCs w:val="24"/>
        </w:rPr>
        <w:t xml:space="preserve"> (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nnusamy85554@g</w:t>
      </w:r>
      <w:r w:rsidRPr="004A660C">
        <w:rPr>
          <w:rFonts w:ascii="Times New Roman" w:hAnsi="Times New Roman" w:cs="Times New Roman"/>
          <w:sz w:val="24"/>
          <w:szCs w:val="24"/>
        </w:rPr>
        <w:t>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3161" w:rsidRPr="008668AF" w:rsidRDefault="004A660C" w:rsidP="0060316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A660C">
        <w:rPr>
          <w:rFonts w:ascii="Times New Roman" w:hAnsi="Times New Roman" w:cs="Times New Roman"/>
          <w:sz w:val="24"/>
          <w:szCs w:val="24"/>
        </w:rPr>
        <w:t>VIGNESHWA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60C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(J.Vigneshwaran73@g</w:t>
      </w:r>
      <w:r w:rsidRPr="004A660C">
        <w:rPr>
          <w:rFonts w:ascii="Times New Roman" w:hAnsi="Times New Roman" w:cs="Times New Roman"/>
          <w:sz w:val="24"/>
          <w:szCs w:val="24"/>
        </w:rPr>
        <w:t>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3161" w:rsidRDefault="004A660C" w:rsidP="0060316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A660C">
        <w:rPr>
          <w:rFonts w:ascii="Times New Roman" w:hAnsi="Times New Roman" w:cs="Times New Roman"/>
          <w:sz w:val="24"/>
          <w:szCs w:val="24"/>
        </w:rPr>
        <w:t>KARTHIKEYAN S</w:t>
      </w:r>
      <w:r>
        <w:rPr>
          <w:rFonts w:ascii="Times New Roman" w:hAnsi="Times New Roman" w:cs="Times New Roman"/>
          <w:sz w:val="24"/>
          <w:szCs w:val="24"/>
        </w:rPr>
        <w:t xml:space="preserve"> (Karthikutty6306@g</w:t>
      </w:r>
      <w:r w:rsidRPr="004A660C">
        <w:rPr>
          <w:rFonts w:ascii="Times New Roman" w:hAnsi="Times New Roman" w:cs="Times New Roman"/>
          <w:sz w:val="24"/>
          <w:szCs w:val="24"/>
        </w:rPr>
        <w:t>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660C" w:rsidRDefault="004A660C" w:rsidP="0060316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A660C">
        <w:rPr>
          <w:rFonts w:ascii="Times New Roman" w:hAnsi="Times New Roman" w:cs="Times New Roman"/>
          <w:sz w:val="24"/>
          <w:szCs w:val="24"/>
        </w:rPr>
        <w:t>GOWTHAMAN S</w:t>
      </w:r>
      <w:r>
        <w:rPr>
          <w:rFonts w:ascii="Times New Roman" w:hAnsi="Times New Roman" w:cs="Times New Roman"/>
          <w:sz w:val="24"/>
          <w:szCs w:val="24"/>
        </w:rPr>
        <w:t xml:space="preserve"> (gowthamangowthaman538@g</w:t>
      </w:r>
      <w:r w:rsidRPr="004A660C">
        <w:rPr>
          <w:rFonts w:ascii="Times New Roman" w:hAnsi="Times New Roman" w:cs="Times New Roman"/>
          <w:sz w:val="24"/>
          <w:szCs w:val="24"/>
        </w:rPr>
        <w:t>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660C" w:rsidRPr="008668AF" w:rsidRDefault="004A660C" w:rsidP="0060316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A660C">
        <w:rPr>
          <w:rFonts w:ascii="Times New Roman" w:hAnsi="Times New Roman" w:cs="Times New Roman"/>
          <w:sz w:val="24"/>
          <w:szCs w:val="24"/>
        </w:rPr>
        <w:t>VIGNESH S</w:t>
      </w:r>
      <w:r>
        <w:rPr>
          <w:rFonts w:ascii="Times New Roman" w:hAnsi="Times New Roman" w:cs="Times New Roman"/>
          <w:sz w:val="24"/>
          <w:szCs w:val="24"/>
        </w:rPr>
        <w:t xml:space="preserve"> (v</w:t>
      </w:r>
      <w:r w:rsidRPr="004A660C">
        <w:rPr>
          <w:rFonts w:ascii="Times New Roman" w:hAnsi="Times New Roman" w:cs="Times New Roman"/>
          <w:sz w:val="24"/>
          <w:szCs w:val="24"/>
        </w:rPr>
        <w:t>ickyofficial2000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660C" w:rsidRDefault="004A660C" w:rsidP="004A6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03161" w:rsidRPr="008668AF" w:rsidRDefault="004A660C" w:rsidP="004A66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03161" w:rsidRPr="008668AF">
        <w:rPr>
          <w:rFonts w:ascii="Times New Roman" w:hAnsi="Times New Roman" w:cs="Times New Roman"/>
          <w:sz w:val="24"/>
          <w:szCs w:val="24"/>
        </w:rPr>
        <w:t>The Cook Book project is designed as a virtual kitchen assistant that helps users search, explore, and organize recipes easily. It simplifies cooking by providing step-by-step instructions, ingredient lists, and personalization features.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668AF">
        <w:rPr>
          <w:rFonts w:ascii="Times New Roman" w:hAnsi="Times New Roman" w:cs="Times New Roman"/>
          <w:b/>
          <w:sz w:val="28"/>
          <w:szCs w:val="28"/>
        </w:rPr>
        <w:t>2. Project Overview: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Purpose:</w:t>
      </w:r>
    </w:p>
    <w:p w:rsidR="00603161" w:rsidRPr="008668AF" w:rsidRDefault="00603161" w:rsidP="0060316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To provide users with a digital cooking companion that makes meal planning and cooking more convenient, interactive, and enjoyable.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Features:</w:t>
      </w:r>
    </w:p>
    <w:p w:rsidR="00603161" w:rsidRPr="008668AF" w:rsidRDefault="00603161" w:rsidP="0060316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Recipe search and filtering by ingredients.</w:t>
      </w:r>
    </w:p>
    <w:p w:rsidR="00603161" w:rsidRPr="008668AF" w:rsidRDefault="00603161" w:rsidP="0060316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Step-by-step cooking instructions.</w:t>
      </w:r>
    </w:p>
    <w:p w:rsidR="00603161" w:rsidRPr="008668AF" w:rsidRDefault="00603161" w:rsidP="0060316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Favorites and saved recipes.</w:t>
      </w:r>
    </w:p>
    <w:p w:rsidR="00603161" w:rsidRPr="008668AF" w:rsidRDefault="00603161" w:rsidP="0060316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User-friendly interface with responsive design.</w:t>
      </w:r>
    </w:p>
    <w:p w:rsidR="00603161" w:rsidRPr="008668AF" w:rsidRDefault="00603161" w:rsidP="0060316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Easy navigation for beginners and advanced users.</w:t>
      </w:r>
    </w:p>
    <w:p w:rsidR="00603161" w:rsidRPr="008668AF" w:rsidRDefault="00603161" w:rsidP="00603161">
      <w:pPr>
        <w:rPr>
          <w:rFonts w:ascii="Times New Roman" w:hAnsi="Times New Roman" w:cs="Times New Roman"/>
          <w:sz w:val="28"/>
          <w:szCs w:val="28"/>
        </w:rPr>
      </w:pPr>
    </w:p>
    <w:p w:rsidR="00603161" w:rsidRDefault="00603161" w:rsidP="00603161">
      <w:pPr>
        <w:rPr>
          <w:rFonts w:ascii="Times New Roman" w:hAnsi="Times New Roman" w:cs="Times New Roman"/>
          <w:sz w:val="28"/>
          <w:szCs w:val="28"/>
        </w:rPr>
      </w:pPr>
    </w:p>
    <w:p w:rsidR="00603161" w:rsidRPr="00C9127D" w:rsidRDefault="00603161" w:rsidP="00603161">
      <w:pPr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3. Architectur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03161" w:rsidRPr="008668AF" w:rsidRDefault="00603161" w:rsidP="00603161">
      <w:pPr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Frontend: React.js (with component-based architecture).</w:t>
      </w:r>
    </w:p>
    <w:p w:rsidR="00603161" w:rsidRPr="008668AF" w:rsidRDefault="00603161" w:rsidP="00603161">
      <w:pPr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Backend: Node.js / Express (or Firebase if applicable).</w:t>
      </w:r>
    </w:p>
    <w:p w:rsidR="00603161" w:rsidRPr="008668AF" w:rsidRDefault="00603161" w:rsidP="00603161">
      <w:pPr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Database: MongoDB / Firebase Firestore.</w:t>
      </w:r>
    </w:p>
    <w:p w:rsidR="00603161" w:rsidRPr="008668AF" w:rsidRDefault="00603161" w:rsidP="00603161">
      <w:pPr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API Integration: External recipe APIs (e.g., Spoonacular, Edamam).</w:t>
      </w:r>
    </w:p>
    <w:p w:rsidR="00603161" w:rsidRPr="008668AF" w:rsidRDefault="00603161" w:rsidP="00603161">
      <w:pPr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lastRenderedPageBreak/>
        <w:t>Component Structure:</w:t>
      </w:r>
    </w:p>
    <w:p w:rsidR="00603161" w:rsidRPr="008668AF" w:rsidRDefault="00603161" w:rsidP="00603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Search Bar → allows recipe search.</w:t>
      </w:r>
    </w:p>
    <w:p w:rsidR="00603161" w:rsidRPr="008668AF" w:rsidRDefault="00603161" w:rsidP="00603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Recipe Card → displays recipe details.</w:t>
      </w:r>
    </w:p>
    <w:p w:rsidR="00603161" w:rsidRPr="008668AF" w:rsidRDefault="00603161" w:rsidP="00603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Favorites → manages user’s saved recipes.</w:t>
      </w:r>
    </w:p>
    <w:p w:rsidR="00603161" w:rsidRPr="008668AF" w:rsidRDefault="00603161" w:rsidP="006031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Instructions → guides users with cooking steps.</w:t>
      </w:r>
    </w:p>
    <w:p w:rsidR="00603161" w:rsidRPr="008668AF" w:rsidRDefault="00603161" w:rsidP="00603161">
      <w:pPr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Routing: Implemented with react-router-dom (e.g., /home, /search, /favorites).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C9127D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4. Setup Instructions: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Prerequisites</w:t>
      </w:r>
    </w:p>
    <w:p w:rsidR="00603161" w:rsidRPr="008668AF" w:rsidRDefault="00603161" w:rsidP="00603161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Visual studio code</w:t>
      </w:r>
    </w:p>
    <w:p w:rsidR="00603161" w:rsidRPr="008668AF" w:rsidRDefault="00603161" w:rsidP="0060316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npm or yarn</w:t>
      </w:r>
    </w:p>
    <w:p w:rsidR="00603161" w:rsidRPr="008668AF" w:rsidRDefault="00603161" w:rsidP="0060316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Git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Installation: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git clone &lt;repo-url&gt;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cd cookbook-app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npm install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npm start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C9127D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9127D">
        <w:rPr>
          <w:rFonts w:ascii="Times New Roman" w:hAnsi="Times New Roman" w:cs="Times New Roman"/>
          <w:b/>
          <w:sz w:val="28"/>
          <w:szCs w:val="24"/>
        </w:rPr>
        <w:t>5. Folder Structure: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cookbook-app/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├── public/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├── src/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├── components/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├── RecipeCard.js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├── SearchBar.js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└── Favorites.js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├── pages/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├── Home.js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├── Search.js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└── Profile.js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├── state/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└── context.js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├── styles/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lastRenderedPageBreak/>
        <w:t>│   │   └── main.css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├── utils/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│   └── api.js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│   └── App.js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├── package.json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└── README.md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3161" w:rsidRPr="00C9127D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6.Running the Application:</w:t>
      </w:r>
    </w:p>
    <w:p w:rsidR="00603161" w:rsidRPr="008668AF" w:rsidRDefault="00603161" w:rsidP="00603161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cd code</w:t>
      </w:r>
    </w:p>
    <w:p w:rsidR="00603161" w:rsidRPr="008668AF" w:rsidRDefault="00603161" w:rsidP="00603161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8AF">
        <w:rPr>
          <w:rFonts w:ascii="Times New Roman" w:hAnsi="Times New Roman" w:cs="Times New Roman"/>
          <w:sz w:val="24"/>
          <w:szCs w:val="24"/>
        </w:rPr>
        <w:t>npm install</w:t>
      </w:r>
    </w:p>
    <w:p w:rsidR="00603161" w:rsidRPr="008668AF" w:rsidRDefault="00603161" w:rsidP="00603161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68AF">
        <w:rPr>
          <w:rFonts w:ascii="Times New Roman" w:hAnsi="Times New Roman" w:cs="Times New Roman"/>
          <w:sz w:val="24"/>
          <w:szCs w:val="24"/>
        </w:rPr>
        <w:t>npm start</w:t>
      </w:r>
    </w:p>
    <w:p w:rsidR="00603161" w:rsidRPr="00C9127D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7. Component Documentation:</w:t>
      </w:r>
    </w:p>
    <w:p w:rsidR="00603161" w:rsidRPr="008668AF" w:rsidRDefault="00603161" w:rsidP="0060316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RecipeCard: Displays recipe image, title, and link to instructions.</w:t>
      </w:r>
    </w:p>
    <w:p w:rsidR="00603161" w:rsidRPr="008668AF" w:rsidRDefault="00603161" w:rsidP="0060316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SearchBar: Input field with filters for recipe queries.</w:t>
      </w:r>
    </w:p>
    <w:p w:rsidR="00603161" w:rsidRPr="008668AF" w:rsidRDefault="00603161" w:rsidP="0060316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Favorites: Shows saved recipes.</w:t>
      </w:r>
    </w:p>
    <w:p w:rsidR="00603161" w:rsidRPr="008668AF" w:rsidRDefault="00603161" w:rsidP="0060316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Instructions: Guides users with cooking steps.</w:t>
      </w:r>
    </w:p>
    <w:p w:rsidR="00603161" w:rsidRPr="008668AF" w:rsidRDefault="00603161" w:rsidP="00603161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Navbar: Provides navigation between pages.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3161" w:rsidRPr="00C9127D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8. State Management:</w:t>
      </w:r>
    </w:p>
    <w:p w:rsidR="00603161" w:rsidRPr="008668AF" w:rsidRDefault="00603161" w:rsidP="0060316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Global State: Managed using Context API (or Redux if chosen).</w:t>
      </w:r>
    </w:p>
    <w:p w:rsidR="00603161" w:rsidRPr="008668AF" w:rsidRDefault="00603161" w:rsidP="0060316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Local State: Controlled within components for inputs, toggles, etc.</w:t>
      </w:r>
    </w:p>
    <w:p w:rsidR="00603161" w:rsidRPr="008668AF" w:rsidRDefault="00603161" w:rsidP="0060316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03161" w:rsidRPr="00C9127D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9. User Interface:</w:t>
      </w:r>
    </w:p>
    <w:p w:rsidR="00603161" w:rsidRPr="008668AF" w:rsidRDefault="00603161" w:rsidP="0060316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Responsive and mobile-friendly layout.</w:t>
      </w:r>
    </w:p>
    <w:p w:rsidR="00603161" w:rsidRPr="008668AF" w:rsidRDefault="00603161" w:rsidP="0060316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Main navigation: Home, Search, Favorites, Profile.</w:t>
      </w:r>
    </w:p>
    <w:p w:rsidR="00603161" w:rsidRPr="008668AF" w:rsidRDefault="00603161" w:rsidP="0060316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Intuitive card-based recipe display.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C9127D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10. Styling:</w:t>
      </w:r>
    </w:p>
    <w:p w:rsidR="00603161" w:rsidRPr="008668AF" w:rsidRDefault="00603161" w:rsidP="0060316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CSS / TailwindCSS / Material UI.</w:t>
      </w:r>
    </w:p>
    <w:p w:rsidR="00603161" w:rsidRPr="008668AF" w:rsidRDefault="00603161" w:rsidP="00603161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Warm food-themed color palette.</w:t>
      </w:r>
    </w:p>
    <w:p w:rsidR="00603161" w:rsidRPr="008668AF" w:rsidRDefault="00603161" w:rsidP="00603161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Consistent typography and spacing.</w:t>
      </w:r>
    </w:p>
    <w:p w:rsidR="00603161" w:rsidRPr="00C9127D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11. Testing:</w:t>
      </w:r>
    </w:p>
    <w:p w:rsidR="00603161" w:rsidRPr="008668AF" w:rsidRDefault="00603161" w:rsidP="0060316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Unit Tests: Jest + React Testing Library.</w:t>
      </w:r>
    </w:p>
    <w:p w:rsidR="00603161" w:rsidRPr="008668AF" w:rsidRDefault="00603161" w:rsidP="0060316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Integration Tests: Test major flows like search → view recipe → save recipe.</w:t>
      </w:r>
    </w:p>
    <w:p w:rsidR="00603161" w:rsidRPr="008668AF" w:rsidRDefault="00603161" w:rsidP="00603161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Coverage Tools: Istanbul / built-in Jest coverage.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161" w:rsidRPr="00C9127D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lastRenderedPageBreak/>
        <w:t>12. Screenshot or Demo: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BC644" wp14:editId="49120BF3">
                <wp:simplePos x="0" y="0"/>
                <wp:positionH relativeFrom="margin">
                  <wp:posOffset>219075</wp:posOffset>
                </wp:positionH>
                <wp:positionV relativeFrom="paragraph">
                  <wp:posOffset>244475</wp:posOffset>
                </wp:positionV>
                <wp:extent cx="4400550" cy="67532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675322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9C3D8" id="Rectangle 3" o:spid="_x0000_s1026" style="position:absolute;margin-left:17.25pt;margin-top:19.25pt;width:346.5pt;height:53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kJI6LQAtFN3H+7TgSeooAKKKKLgFFFFABRSFiD92lBJ6igA&#10;oooyR1FABRSbh3pc0AFFBOO1NL+goAdRTQ4PWnbh60AFFG4etNL4PFADqKaH9aUt6CgBaKbuP92n&#10;A5GaACiiigAopC3pSg5Ga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" strokecolor="#1f4d78 [1604]" strokeweight="1pt">
                <v:fill r:id="rId7" o:title="" recolor="t" rotate="t" type="frame"/>
                <w10:wrap anchorx="margin"/>
              </v:rect>
            </w:pict>
          </mc:Fallback>
        </mc:AlternateConten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Default="00603161" w:rsidP="00603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161" w:rsidRDefault="00603161" w:rsidP="006031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3161" w:rsidRPr="00C9127D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13. Known Issues:</w:t>
      </w:r>
    </w:p>
    <w:p w:rsidR="00603161" w:rsidRPr="008668AF" w:rsidRDefault="00603161" w:rsidP="0060316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API rate limits may cause search failures.</w:t>
      </w:r>
    </w:p>
    <w:p w:rsidR="00603161" w:rsidRPr="008668AF" w:rsidRDefault="00603161" w:rsidP="0060316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Limited offline support.</w:t>
      </w:r>
    </w:p>
    <w:p w:rsidR="00603161" w:rsidRPr="008668AF" w:rsidRDefault="00603161" w:rsidP="00603161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Some UI responsiveness issues on smaller screens.</w:t>
      </w:r>
    </w:p>
    <w:p w:rsidR="00603161" w:rsidRPr="008668AF" w:rsidRDefault="00603161" w:rsidP="006031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03161" w:rsidRPr="00C9127D" w:rsidRDefault="00603161" w:rsidP="0060316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9127D">
        <w:rPr>
          <w:rFonts w:ascii="Times New Roman" w:hAnsi="Times New Roman" w:cs="Times New Roman"/>
          <w:b/>
          <w:sz w:val="28"/>
          <w:szCs w:val="28"/>
        </w:rPr>
        <w:t>14. Future Enhancements:</w:t>
      </w:r>
    </w:p>
    <w:p w:rsidR="00603161" w:rsidRPr="008668AF" w:rsidRDefault="00603161" w:rsidP="0060316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lastRenderedPageBreak/>
        <w:t>AI-powered personalized meal planning.</w:t>
      </w:r>
    </w:p>
    <w:p w:rsidR="00603161" w:rsidRPr="008668AF" w:rsidRDefault="00603161" w:rsidP="0060316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Voice assistant for hands-free cooking.</w:t>
      </w:r>
    </w:p>
    <w:p w:rsidR="00603161" w:rsidRPr="008668AF" w:rsidRDefault="00603161" w:rsidP="0060316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Multilingual recipe support.</w:t>
      </w:r>
    </w:p>
    <w:p w:rsidR="00603161" w:rsidRPr="008668AF" w:rsidRDefault="00603161" w:rsidP="0060316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68AF">
        <w:rPr>
          <w:rFonts w:ascii="Times New Roman" w:hAnsi="Times New Roman" w:cs="Times New Roman"/>
          <w:sz w:val="24"/>
          <w:szCs w:val="24"/>
        </w:rPr>
        <w:t>Grocery list generation + integration with delivery service.</w:t>
      </w:r>
    </w:p>
    <w:p w:rsidR="00D461CD" w:rsidRDefault="00D461CD"/>
    <w:sectPr w:rsidR="00D461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1A91"/>
    <w:multiLevelType w:val="hybridMultilevel"/>
    <w:tmpl w:val="E2789C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A0A8D"/>
    <w:multiLevelType w:val="hybridMultilevel"/>
    <w:tmpl w:val="9EF83092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222FE0"/>
    <w:multiLevelType w:val="hybridMultilevel"/>
    <w:tmpl w:val="9EEEB0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467DF"/>
    <w:multiLevelType w:val="hybridMultilevel"/>
    <w:tmpl w:val="2E140B2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35B3F7E"/>
    <w:multiLevelType w:val="hybridMultilevel"/>
    <w:tmpl w:val="EF0055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68134A"/>
    <w:multiLevelType w:val="hybridMultilevel"/>
    <w:tmpl w:val="1AA4562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5F95E0B"/>
    <w:multiLevelType w:val="hybridMultilevel"/>
    <w:tmpl w:val="23C6E8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41687"/>
    <w:multiLevelType w:val="hybridMultilevel"/>
    <w:tmpl w:val="FB7A422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391296"/>
    <w:multiLevelType w:val="hybridMultilevel"/>
    <w:tmpl w:val="58A415D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E673A17"/>
    <w:multiLevelType w:val="hybridMultilevel"/>
    <w:tmpl w:val="7B48F02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F40214"/>
    <w:multiLevelType w:val="hybridMultilevel"/>
    <w:tmpl w:val="AB8477E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570141"/>
    <w:multiLevelType w:val="hybridMultilevel"/>
    <w:tmpl w:val="83AE41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01BE0"/>
    <w:multiLevelType w:val="hybridMultilevel"/>
    <w:tmpl w:val="2B08495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61"/>
    <w:rsid w:val="004A660C"/>
    <w:rsid w:val="00603161"/>
    <w:rsid w:val="00D4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9F2A84-B8FE-4A0B-AC5A-8E2B85CB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161"/>
  </w:style>
  <w:style w:type="paragraph" w:styleId="Heading1">
    <w:name w:val="heading 1"/>
    <w:basedOn w:val="Normal"/>
    <w:link w:val="Heading1Char"/>
    <w:uiPriority w:val="9"/>
    <w:qFormat/>
    <w:rsid w:val="004A66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1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660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77543-BE6F-454B-866E-561F2B23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LATHA</dc:creator>
  <cp:keywords/>
  <dc:description/>
  <cp:lastModifiedBy>Kalai Elavazhagan</cp:lastModifiedBy>
  <cp:revision>2</cp:revision>
  <dcterms:created xsi:type="dcterms:W3CDTF">2025-09-20T10:12:00Z</dcterms:created>
  <dcterms:modified xsi:type="dcterms:W3CDTF">2025-09-20T10:12:00Z</dcterms:modified>
</cp:coreProperties>
</file>